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3923" w14:textId="77777777" w:rsidR="003922AB" w:rsidRDefault="003922AB" w:rsidP="00BF062B">
      <w:pPr>
        <w:jc w:val="center"/>
        <w:rPr>
          <w:b/>
        </w:rPr>
      </w:pPr>
    </w:p>
    <w:p w14:paraId="7B72C010" w14:textId="77777777" w:rsidR="003922AB" w:rsidRDefault="003922AB" w:rsidP="00BF062B">
      <w:pPr>
        <w:jc w:val="center"/>
        <w:rPr>
          <w:b/>
        </w:rPr>
      </w:pPr>
    </w:p>
    <w:p w14:paraId="7C3F2988" w14:textId="77777777" w:rsidR="00BF062B" w:rsidRDefault="00BF062B" w:rsidP="00BF062B">
      <w:pPr>
        <w:jc w:val="center"/>
        <w:rPr>
          <w:b/>
        </w:rPr>
      </w:pPr>
      <w:r w:rsidRPr="00BF062B">
        <w:rPr>
          <w:b/>
        </w:rPr>
        <w:t>ЗАПРОС НА ПОДГОТОВКУ ПРЕДЛОЖЕНИЯ</w:t>
      </w:r>
    </w:p>
    <w:p w14:paraId="1E295333" w14:textId="77777777" w:rsidR="006515C1" w:rsidRDefault="006515C1" w:rsidP="00C2692D">
      <w:pPr>
        <w:spacing w:before="240" w:after="120" w:line="276" w:lineRule="auto"/>
        <w:ind w:firstLine="709"/>
        <w:jc w:val="both"/>
        <w:rPr>
          <w:sz w:val="24"/>
          <w:szCs w:val="24"/>
        </w:rPr>
      </w:pPr>
      <w:r w:rsidRPr="00D96D9D">
        <w:rPr>
          <w:sz w:val="24"/>
          <w:szCs w:val="24"/>
        </w:rPr>
        <w:t xml:space="preserve">Обращаем внимание на то, что если Ваша Организация уже готова к прохождению сертификации в </w:t>
      </w:r>
      <w:r w:rsidR="00E23807">
        <w:rPr>
          <w:sz w:val="24"/>
          <w:szCs w:val="24"/>
        </w:rPr>
        <w:t>органе по сертификации</w:t>
      </w:r>
      <w:r w:rsidRPr="00D96D9D">
        <w:rPr>
          <w:sz w:val="24"/>
          <w:szCs w:val="24"/>
        </w:rPr>
        <w:t xml:space="preserve"> ЦТКАО-эксперт, то Вам необходимо заполнить </w:t>
      </w:r>
      <w:r w:rsidR="00D96D9D" w:rsidRPr="00D96D9D">
        <w:rPr>
          <w:sz w:val="24"/>
          <w:szCs w:val="24"/>
        </w:rPr>
        <w:t>Заявку на проведение сертификации системы менеджмента</w:t>
      </w:r>
      <w:r w:rsidRPr="00D96D9D">
        <w:rPr>
          <w:sz w:val="24"/>
          <w:szCs w:val="24"/>
        </w:rPr>
        <w:t>.</w:t>
      </w:r>
    </w:p>
    <w:p w14:paraId="32698AB1" w14:textId="77777777" w:rsidR="006515C1" w:rsidRPr="00D96D9D" w:rsidRDefault="006515C1" w:rsidP="00D96D9D">
      <w:pPr>
        <w:spacing w:line="276" w:lineRule="auto"/>
        <w:jc w:val="both"/>
        <w:rPr>
          <w:b/>
          <w:sz w:val="24"/>
          <w:szCs w:val="24"/>
        </w:rPr>
      </w:pPr>
      <w:r w:rsidRPr="00D96D9D">
        <w:rPr>
          <w:b/>
          <w:sz w:val="24"/>
          <w:szCs w:val="24"/>
        </w:rPr>
        <w:t xml:space="preserve">Заполненный запрос Вы можете направить электронной почтой на адрес </w:t>
      </w:r>
      <w:hyperlink r:id="rId7" w:history="1">
        <w:r w:rsidRPr="00D96D9D">
          <w:rPr>
            <w:rStyle w:val="a5"/>
            <w:b/>
            <w:sz w:val="24"/>
            <w:szCs w:val="24"/>
          </w:rPr>
          <w:t>os@atomctk.ru</w:t>
        </w:r>
      </w:hyperlink>
    </w:p>
    <w:p w14:paraId="15FA86DD" w14:textId="501B25AA" w:rsidR="006515C1" w:rsidRPr="00D96D9D" w:rsidRDefault="006515C1" w:rsidP="00C2692D">
      <w:pPr>
        <w:spacing w:after="120" w:line="276" w:lineRule="auto"/>
        <w:jc w:val="both"/>
        <w:rPr>
          <w:b/>
          <w:color w:val="0070C0"/>
          <w:spacing w:val="-6"/>
          <w:sz w:val="24"/>
          <w:szCs w:val="24"/>
        </w:rPr>
      </w:pPr>
      <w:r w:rsidRPr="00D96D9D">
        <w:rPr>
          <w:b/>
          <w:spacing w:val="-6"/>
          <w:sz w:val="24"/>
          <w:szCs w:val="24"/>
        </w:rPr>
        <w:t>На Ваши вопросы Вам ответя</w:t>
      </w:r>
      <w:r w:rsidR="00D96D9D" w:rsidRPr="00D96D9D">
        <w:rPr>
          <w:b/>
          <w:spacing w:val="-6"/>
          <w:sz w:val="24"/>
          <w:szCs w:val="24"/>
        </w:rPr>
        <w:t xml:space="preserve">т наши специалисты по телефонам </w:t>
      </w:r>
      <w:r w:rsidR="00D96D9D" w:rsidRPr="00D96D9D">
        <w:rPr>
          <w:b/>
          <w:color w:val="0070C0"/>
          <w:spacing w:val="-6"/>
          <w:sz w:val="24"/>
          <w:szCs w:val="24"/>
          <w:u w:val="single"/>
        </w:rPr>
        <w:t>+7(495)</w:t>
      </w:r>
      <w:r w:rsidR="00ED0717">
        <w:rPr>
          <w:b/>
          <w:color w:val="0070C0"/>
          <w:spacing w:val="-6"/>
          <w:sz w:val="24"/>
          <w:szCs w:val="24"/>
          <w:u w:val="single"/>
        </w:rPr>
        <w:t xml:space="preserve"> </w:t>
      </w:r>
      <w:r w:rsidR="00D96D9D" w:rsidRPr="00D96D9D">
        <w:rPr>
          <w:b/>
          <w:color w:val="0070C0"/>
          <w:spacing w:val="-6"/>
          <w:sz w:val="24"/>
          <w:szCs w:val="24"/>
          <w:u w:val="single"/>
        </w:rPr>
        <w:t>646-7</w:t>
      </w:r>
      <w:r w:rsidR="00627BED">
        <w:rPr>
          <w:b/>
          <w:color w:val="0070C0"/>
          <w:spacing w:val="-6"/>
          <w:sz w:val="24"/>
          <w:szCs w:val="24"/>
          <w:u w:val="single"/>
        </w:rPr>
        <w:t>3</w:t>
      </w:r>
      <w:r w:rsidR="00D96D9D" w:rsidRPr="00D96D9D">
        <w:rPr>
          <w:b/>
          <w:color w:val="0070C0"/>
          <w:spacing w:val="-6"/>
          <w:sz w:val="24"/>
          <w:szCs w:val="24"/>
          <w:u w:val="single"/>
        </w:rPr>
        <w:t xml:space="preserve">-20 (доб. </w:t>
      </w:r>
      <w:r w:rsidR="00FE79A9" w:rsidRPr="005524F4">
        <w:rPr>
          <w:b/>
          <w:color w:val="0070C0"/>
          <w:spacing w:val="-6"/>
          <w:sz w:val="24"/>
          <w:szCs w:val="24"/>
          <w:u w:val="single"/>
        </w:rPr>
        <w:t>311</w:t>
      </w:r>
      <w:r w:rsidR="00D96D9D" w:rsidRPr="00D96D9D">
        <w:rPr>
          <w:b/>
          <w:color w:val="0070C0"/>
          <w:spacing w:val="-6"/>
          <w:sz w:val="24"/>
          <w:szCs w:val="24"/>
          <w:u w:val="single"/>
        </w:rPr>
        <w:t>, 305)</w:t>
      </w:r>
      <w:r w:rsidR="00D96D9D" w:rsidRPr="00D96D9D">
        <w:rPr>
          <w:b/>
          <w:color w:val="0070C0"/>
          <w:spacing w:val="-6"/>
          <w:sz w:val="24"/>
          <w:szCs w:val="24"/>
        </w:rPr>
        <w:t xml:space="preserve"> </w:t>
      </w:r>
    </w:p>
    <w:p w14:paraId="4714889A" w14:textId="77777777" w:rsidR="006515C1" w:rsidRDefault="006515C1" w:rsidP="00D96D9D">
      <w:pPr>
        <w:spacing w:line="276" w:lineRule="auto"/>
        <w:jc w:val="both"/>
        <w:rPr>
          <w:b/>
          <w:szCs w:val="28"/>
        </w:rPr>
      </w:pPr>
      <w:r w:rsidRPr="006515C1">
        <w:rPr>
          <w:b/>
          <w:szCs w:val="28"/>
        </w:rPr>
        <w:t>Данные об организации</w:t>
      </w: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452"/>
        <w:gridCol w:w="2375"/>
        <w:gridCol w:w="993"/>
        <w:gridCol w:w="3118"/>
      </w:tblGrid>
      <w:tr w:rsidR="00D96D9D" w:rsidRPr="006515C1" w14:paraId="344A0A69" w14:textId="77777777" w:rsidTr="007419AA">
        <w:trPr>
          <w:trHeight w:val="818"/>
        </w:trPr>
        <w:tc>
          <w:tcPr>
            <w:tcW w:w="10325" w:type="dxa"/>
            <w:gridSpan w:val="5"/>
            <w:tcBorders>
              <w:top w:val="single" w:sz="18" w:space="0" w:color="auto"/>
            </w:tcBorders>
            <w:shd w:val="clear" w:color="auto" w:fill="auto"/>
            <w:hideMark/>
          </w:tcPr>
          <w:p w14:paraId="79C95E3F" w14:textId="77777777" w:rsidR="00D96D9D" w:rsidRDefault="00D96D9D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  <w:p w14:paraId="3D31A314" w14:textId="77777777" w:rsidR="00213E58" w:rsidRPr="006515C1" w:rsidRDefault="00213E58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6515C1" w:rsidRPr="006515C1" w14:paraId="47CDD4B8" w14:textId="77777777" w:rsidTr="00ED5DD9">
        <w:trPr>
          <w:trHeight w:val="615"/>
        </w:trPr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3750" w14:textId="77777777"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CB162" w14:textId="77777777"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6515C1" w:rsidRPr="006515C1" w14:paraId="4C027F25" w14:textId="77777777" w:rsidTr="00ED5DD9">
        <w:trPr>
          <w:trHeight w:val="615"/>
        </w:trPr>
        <w:tc>
          <w:tcPr>
            <w:tcW w:w="238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3E6661B3" w14:textId="77777777"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8BED51C" w14:textId="77777777" w:rsidR="006515C1" w:rsidRPr="006515C1" w:rsidRDefault="006515C1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6515C1" w14:paraId="4146EF9E" w14:textId="77777777" w:rsidTr="00ED5DD9">
        <w:trPr>
          <w:trHeight w:val="285"/>
        </w:trPr>
        <w:tc>
          <w:tcPr>
            <w:tcW w:w="2387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D47E8B" w14:textId="77777777" w:rsidR="00ED5DD9" w:rsidRPr="006515C1" w:rsidRDefault="00ED5DD9" w:rsidP="006515C1">
            <w:pPr>
              <w:rPr>
                <w:color w:val="000000"/>
                <w:sz w:val="24"/>
                <w:szCs w:val="24"/>
              </w:rPr>
            </w:pPr>
            <w:r w:rsidRPr="006515C1">
              <w:rPr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10754A3" w14:textId="77777777" w:rsidR="00ED5DD9" w:rsidRPr="006515C1" w:rsidRDefault="00ED5DD9" w:rsidP="006515C1">
            <w:pPr>
              <w:rPr>
                <w:sz w:val="20"/>
              </w:rPr>
            </w:pPr>
          </w:p>
        </w:tc>
      </w:tr>
      <w:tr w:rsidR="00ED5DD9" w:rsidRPr="006515C1" w14:paraId="1EF2CAE6" w14:textId="77777777" w:rsidTr="00ED5DD9">
        <w:trPr>
          <w:trHeight w:val="330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9636AB8" w14:textId="77777777" w:rsidR="00ED5DD9" w:rsidRPr="006515C1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0B61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FB7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9366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189AAD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6515C1" w14:paraId="3463B235" w14:textId="77777777" w:rsidTr="00ED5DD9">
        <w:trPr>
          <w:gridBefore w:val="1"/>
          <w:wBefore w:w="2387" w:type="dxa"/>
          <w:trHeight w:val="330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A2E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27E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850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  <w:r w:rsidRPr="00ED5DD9">
              <w:rPr>
                <w:color w:val="000000"/>
                <w:sz w:val="24"/>
                <w:szCs w:val="24"/>
              </w:rPr>
              <w:t>ОК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78550D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6515C1" w14:paraId="55E38C0F" w14:textId="77777777" w:rsidTr="00ED5DD9">
        <w:trPr>
          <w:gridBefore w:val="1"/>
          <w:wBefore w:w="2387" w:type="dxa"/>
          <w:trHeight w:val="330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76F7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  <w:lang w:val="en-US"/>
              </w:rPr>
            </w:pPr>
            <w:r w:rsidRPr="00ED5DD9">
              <w:rPr>
                <w:color w:val="000000"/>
                <w:sz w:val="24"/>
                <w:szCs w:val="24"/>
                <w:lang w:val="en-US"/>
              </w:rPr>
              <w:t>IAF Codes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8C829" w14:textId="77777777" w:rsidR="00ED5DD9" w:rsidRPr="00ED5DD9" w:rsidRDefault="00ED5DD9" w:rsidP="006515C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580FA03" w14:textId="77777777" w:rsidR="00B5012B" w:rsidRDefault="00B5012B" w:rsidP="00C2692D">
      <w:pPr>
        <w:spacing w:before="120" w:line="276" w:lineRule="auto"/>
        <w:jc w:val="both"/>
        <w:rPr>
          <w:b/>
          <w:szCs w:val="28"/>
        </w:rPr>
      </w:pPr>
      <w:r w:rsidRPr="00B5012B">
        <w:rPr>
          <w:b/>
          <w:szCs w:val="28"/>
        </w:rPr>
        <w:t>Представитель Вашей Организации (для контакта):</w:t>
      </w:r>
    </w:p>
    <w:tbl>
      <w:tblPr>
        <w:tblW w:w="1032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938"/>
      </w:tblGrid>
      <w:tr w:rsidR="00ED5DD9" w:rsidRPr="003333FA" w14:paraId="3E4A2605" w14:textId="77777777" w:rsidTr="00ED5DD9">
        <w:trPr>
          <w:trHeight w:val="330"/>
        </w:trPr>
        <w:tc>
          <w:tcPr>
            <w:tcW w:w="2387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040169" w14:textId="77777777" w:rsidR="00ED5DD9" w:rsidRPr="003333FA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3333FA">
              <w:rPr>
                <w:sz w:val="24"/>
                <w:szCs w:val="24"/>
              </w:rPr>
              <w:t>ФИО</w:t>
            </w:r>
          </w:p>
          <w:p w14:paraId="04B6D517" w14:textId="77777777" w:rsidR="00ED5DD9" w:rsidRPr="003333FA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3333FA">
              <w:rPr>
                <w:sz w:val="24"/>
                <w:szCs w:val="24"/>
              </w:rPr>
              <w:t>Должность</w:t>
            </w:r>
          </w:p>
          <w:p w14:paraId="751992D1" w14:textId="77777777" w:rsidR="00ED5DD9" w:rsidRPr="003333FA" w:rsidRDefault="00ED5DD9" w:rsidP="00ED5DD9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</w:rPr>
              <w:t>Телефон</w:t>
            </w:r>
          </w:p>
          <w:p w14:paraId="7122565B" w14:textId="77777777" w:rsidR="00ED5DD9" w:rsidRPr="003333FA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3333FA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9C5" w14:textId="77777777" w:rsidR="00ED5DD9" w:rsidRPr="003333FA" w:rsidRDefault="00ED5DD9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5DD9" w:rsidRPr="003333FA" w14:paraId="1F0D5AB4" w14:textId="77777777" w:rsidTr="00ED5DD9">
        <w:trPr>
          <w:trHeight w:val="315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A16449" w14:textId="77777777" w:rsidR="00ED5DD9" w:rsidRPr="003333FA" w:rsidRDefault="00ED5DD9" w:rsidP="003333FA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F85" w14:textId="77777777" w:rsidR="00ED5DD9" w:rsidRPr="003333FA" w:rsidRDefault="00ED5DD9" w:rsidP="00AE03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5DD9" w:rsidRPr="003333FA" w14:paraId="561E88BF" w14:textId="77777777" w:rsidTr="00ED5DD9">
        <w:trPr>
          <w:trHeight w:val="315"/>
        </w:trPr>
        <w:tc>
          <w:tcPr>
            <w:tcW w:w="238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5D68C1" w14:textId="77777777" w:rsidR="00ED5DD9" w:rsidRPr="003333FA" w:rsidRDefault="00ED5DD9" w:rsidP="00333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AB40" w14:textId="77777777" w:rsidR="00ED5DD9" w:rsidRPr="003333FA" w:rsidRDefault="00ED5DD9" w:rsidP="00AE03D4">
            <w:pPr>
              <w:rPr>
                <w:color w:val="000000"/>
                <w:sz w:val="24"/>
                <w:szCs w:val="24"/>
              </w:rPr>
            </w:pPr>
          </w:p>
        </w:tc>
      </w:tr>
      <w:tr w:rsidR="00ED5DD9" w:rsidRPr="003333FA" w14:paraId="79165040" w14:textId="77777777" w:rsidTr="00ED5DD9">
        <w:trPr>
          <w:trHeight w:val="330"/>
        </w:trPr>
        <w:tc>
          <w:tcPr>
            <w:tcW w:w="238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0E0B3" w14:textId="77777777" w:rsidR="00ED5DD9" w:rsidRPr="003333FA" w:rsidRDefault="00ED5DD9" w:rsidP="003333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6920A6" w14:textId="77777777" w:rsidR="00ED5DD9" w:rsidRPr="003333FA" w:rsidRDefault="00ED5DD9" w:rsidP="00AE03D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811A02F" w14:textId="77777777" w:rsidR="003333FA" w:rsidRDefault="003333FA" w:rsidP="00C2692D">
      <w:pPr>
        <w:spacing w:before="120" w:line="276" w:lineRule="auto"/>
        <w:jc w:val="both"/>
        <w:rPr>
          <w:b/>
          <w:szCs w:val="28"/>
        </w:rPr>
      </w:pPr>
      <w:r w:rsidRPr="003333FA">
        <w:rPr>
          <w:b/>
          <w:szCs w:val="28"/>
        </w:rPr>
        <w:t>Заявляемый стандарт для оценки системы менеджмента</w:t>
      </w:r>
    </w:p>
    <w:tbl>
      <w:tblPr>
        <w:tblW w:w="7938" w:type="dxa"/>
        <w:tblInd w:w="23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</w:tblGrid>
      <w:tr w:rsidR="00F95EC9" w:rsidRPr="003333FA" w14:paraId="3A9690FB" w14:textId="77777777" w:rsidTr="00906D30">
        <w:trPr>
          <w:trHeight w:val="315"/>
        </w:trPr>
        <w:tc>
          <w:tcPr>
            <w:tcW w:w="3260" w:type="dxa"/>
            <w:shd w:val="clear" w:color="auto" w:fill="auto"/>
            <w:noWrap/>
            <w:hideMark/>
          </w:tcPr>
          <w:p w14:paraId="073B0B83" w14:textId="126AA196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 ИСО 9001-201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F354B4C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EC9" w:rsidRPr="003333FA" w14:paraId="7914C34B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  <w:hideMark/>
          </w:tcPr>
          <w:p w14:paraId="3D44B617" w14:textId="7C3169CA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 9001:201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00A6015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EC9" w:rsidRPr="003333FA" w14:paraId="2A8CA711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</w:tcPr>
          <w:p w14:paraId="64DC5DB4" w14:textId="0EB469C4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 ИСО 14001-2016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7503B6E7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EC9" w:rsidRPr="003333FA" w14:paraId="496DF383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</w:tcPr>
          <w:p w14:paraId="5D3AEB28" w14:textId="3A4A2F96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 14001:2015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85C5677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EC9" w:rsidRPr="003333FA" w14:paraId="18D5E05E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</w:tcPr>
          <w:p w14:paraId="0001DE65" w14:textId="4B106DDA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 ИСО 45001-202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2BD7246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EC9" w:rsidRPr="003333FA" w14:paraId="5F16A752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</w:tcPr>
          <w:p w14:paraId="62CF73DE" w14:textId="50530E4C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O 45001:2018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B9CF2AD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EC9" w:rsidRPr="003333FA" w14:paraId="004294F0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</w:tcPr>
          <w:p w14:paraId="307505B2" w14:textId="1D586C1A" w:rsidR="00F95EC9" w:rsidRPr="003333FA" w:rsidRDefault="00F95EC9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 ИСО 19443-202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4684C44" w14:textId="77777777" w:rsidR="00F95EC9" w:rsidRPr="003333FA" w:rsidRDefault="00F95EC9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24F4" w:rsidRPr="003333FA" w14:paraId="008261C7" w14:textId="77777777" w:rsidTr="00906D30">
        <w:trPr>
          <w:trHeight w:val="377"/>
        </w:trPr>
        <w:tc>
          <w:tcPr>
            <w:tcW w:w="3260" w:type="dxa"/>
            <w:shd w:val="clear" w:color="auto" w:fill="auto"/>
            <w:noWrap/>
          </w:tcPr>
          <w:p w14:paraId="12AD3D05" w14:textId="08CB3D74" w:rsidR="005524F4" w:rsidRDefault="005524F4" w:rsidP="00F95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 РВ 0015-002-202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B0A9853" w14:textId="77777777" w:rsidR="005524F4" w:rsidRPr="003333FA" w:rsidRDefault="005524F4" w:rsidP="00F95E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C9500E5" w14:textId="77777777" w:rsidR="003333FA" w:rsidRDefault="003333FA" w:rsidP="00C2692D">
      <w:pPr>
        <w:spacing w:before="120" w:line="276" w:lineRule="auto"/>
        <w:jc w:val="both"/>
        <w:rPr>
          <w:b/>
          <w:szCs w:val="28"/>
        </w:rPr>
      </w:pPr>
      <w:r w:rsidRPr="003333FA">
        <w:rPr>
          <w:b/>
          <w:szCs w:val="28"/>
        </w:rPr>
        <w:t>Заявляемая область деятельности для сертификации</w:t>
      </w:r>
    </w:p>
    <w:tbl>
      <w:tblPr>
        <w:tblStyle w:val="a6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E42FA7" w14:paraId="7A034C71" w14:textId="77777777" w:rsidTr="007419AA">
        <w:trPr>
          <w:trHeight w:val="1090"/>
        </w:trPr>
        <w:tc>
          <w:tcPr>
            <w:tcW w:w="10325" w:type="dxa"/>
          </w:tcPr>
          <w:p w14:paraId="6B50135A" w14:textId="77777777" w:rsidR="00E42FA7" w:rsidRPr="00AA6075" w:rsidRDefault="00E42FA7" w:rsidP="00E42FA7">
            <w:pPr>
              <w:spacing w:line="276" w:lineRule="auto"/>
              <w:jc w:val="both"/>
              <w:rPr>
                <w:spacing w:val="-4"/>
                <w:sz w:val="24"/>
                <w:szCs w:val="24"/>
              </w:rPr>
            </w:pPr>
            <w:r w:rsidRPr="00AA6075">
              <w:rPr>
                <w:spacing w:val="-4"/>
                <w:sz w:val="24"/>
                <w:szCs w:val="24"/>
              </w:rPr>
              <w:t>* основные виды деятельности с указанием основных технологических процессов Организации</w:t>
            </w:r>
          </w:p>
        </w:tc>
      </w:tr>
    </w:tbl>
    <w:p w14:paraId="6B9888DA" w14:textId="77777777" w:rsidR="00E42FA7" w:rsidRDefault="00E42FA7" w:rsidP="00C2692D">
      <w:pPr>
        <w:spacing w:before="120" w:line="276" w:lineRule="auto"/>
        <w:jc w:val="both"/>
        <w:rPr>
          <w:b/>
          <w:szCs w:val="28"/>
        </w:rPr>
      </w:pPr>
      <w:r w:rsidRPr="00E42FA7">
        <w:rPr>
          <w:b/>
          <w:szCs w:val="28"/>
        </w:rPr>
        <w:lastRenderedPageBreak/>
        <w:t>Структура организации и количество персонала</w:t>
      </w:r>
    </w:p>
    <w:tbl>
      <w:tblPr>
        <w:tblW w:w="1032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3"/>
        <w:gridCol w:w="3402"/>
      </w:tblGrid>
      <w:tr w:rsidR="00ED5DD9" w:rsidRPr="00E42FA7" w14:paraId="19B87827" w14:textId="77777777" w:rsidTr="00ED5DD9">
        <w:trPr>
          <w:trHeight w:val="330"/>
        </w:trPr>
        <w:tc>
          <w:tcPr>
            <w:tcW w:w="6923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C7127F" w14:textId="77777777"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>Численность персонала, входящего в область сертификации</w:t>
            </w:r>
          </w:p>
          <w:p w14:paraId="511D835A" w14:textId="77777777"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>Количество рабочих смен</w:t>
            </w:r>
          </w:p>
          <w:p w14:paraId="7444FF24" w14:textId="77777777"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>Стандартные часы работы</w:t>
            </w:r>
          </w:p>
          <w:p w14:paraId="15FCF40D" w14:textId="77777777" w:rsidR="00ED5DD9" w:rsidRPr="00E42FA7" w:rsidRDefault="00ED5DD9" w:rsidP="00ED5DD9">
            <w:pPr>
              <w:spacing w:line="276" w:lineRule="auto"/>
              <w:rPr>
                <w:sz w:val="24"/>
                <w:szCs w:val="24"/>
              </w:rPr>
            </w:pPr>
            <w:r w:rsidRPr="00E42FA7">
              <w:rPr>
                <w:sz w:val="24"/>
                <w:szCs w:val="24"/>
              </w:rPr>
              <w:t xml:space="preserve">Количество филиалов </w:t>
            </w:r>
          </w:p>
          <w:p w14:paraId="242B66D3" w14:textId="77777777" w:rsidR="00ED5DD9" w:rsidRPr="00E42FA7" w:rsidRDefault="004F43B0" w:rsidP="004F43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ременных </w:t>
            </w:r>
            <w:r w:rsidR="00ED5DD9">
              <w:rPr>
                <w:sz w:val="24"/>
                <w:szCs w:val="24"/>
              </w:rPr>
              <w:t>производственных площадок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66CC" w14:textId="77777777"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14:paraId="0E2EF07C" w14:textId="77777777" w:rsidTr="00ED5DD9">
        <w:trPr>
          <w:trHeight w:val="315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E6340D" w14:textId="77777777"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64B" w14:textId="77777777"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14:paraId="07395D46" w14:textId="77777777" w:rsidTr="00ED5DD9">
        <w:trPr>
          <w:trHeight w:val="315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CC723B" w14:textId="77777777"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936" w14:textId="77777777"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14:paraId="25F666D0" w14:textId="77777777" w:rsidTr="00ED5DD9">
        <w:trPr>
          <w:trHeight w:val="330"/>
        </w:trPr>
        <w:tc>
          <w:tcPr>
            <w:tcW w:w="6923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BBF543" w14:textId="77777777"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2F9" w14:textId="77777777"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DD9" w:rsidRPr="00E42FA7" w14:paraId="37D47CAA" w14:textId="77777777" w:rsidTr="00ED5DD9">
        <w:trPr>
          <w:trHeight w:val="330"/>
        </w:trPr>
        <w:tc>
          <w:tcPr>
            <w:tcW w:w="6923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D2F08F" w14:textId="77777777" w:rsidR="00ED5DD9" w:rsidRPr="00E42FA7" w:rsidRDefault="00ED5DD9" w:rsidP="008463F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63843A" w14:textId="77777777" w:rsidR="00ED5DD9" w:rsidRPr="00E42FA7" w:rsidRDefault="00ED5DD9" w:rsidP="005F25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DBF4632" w14:textId="77777777" w:rsidR="00E42FA7" w:rsidRDefault="00E42FA7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4111"/>
        <w:gridCol w:w="3402"/>
      </w:tblGrid>
      <w:tr w:rsidR="008E2F3E" w:rsidRPr="008E2F3E" w14:paraId="16A94CB9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5DF4CE18" w14:textId="77777777" w:rsidR="008E2F3E" w:rsidRPr="00213E58" w:rsidRDefault="008E2F3E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Место расположения филиал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935825" w14:textId="77777777" w:rsidR="008E2F3E" w:rsidRPr="00213E58" w:rsidRDefault="008E2F3E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Численность филиала</w:t>
            </w:r>
          </w:p>
        </w:tc>
      </w:tr>
      <w:tr w:rsidR="008E2F3E" w:rsidRPr="00E42FA7" w14:paraId="01D31133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77F12168" w14:textId="77777777" w:rsidR="008E2F3E" w:rsidRPr="00213E58" w:rsidRDefault="008E2F3E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9B8891" w14:textId="77777777"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2F3E" w:rsidRPr="00E42FA7" w14:paraId="01EC430A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19478202" w14:textId="77777777" w:rsidR="008E2F3E" w:rsidRPr="00213E58" w:rsidRDefault="008E2F3E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534E35" w14:textId="77777777"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2F3E" w:rsidRPr="00E42FA7" w14:paraId="1676A3EE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5FD48CCE" w14:textId="77777777" w:rsidR="008E2F3E" w:rsidRPr="00E42FA7" w:rsidRDefault="008E2F3E" w:rsidP="004740B6">
            <w:pPr>
              <w:rPr>
                <w:color w:val="000000"/>
                <w:sz w:val="20"/>
              </w:rPr>
            </w:pPr>
            <w:r w:rsidRPr="00E42FA7">
              <w:rPr>
                <w:color w:val="000000"/>
                <w:sz w:val="20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2AA130" w14:textId="77777777" w:rsidR="008E2F3E" w:rsidRPr="00E42FA7" w:rsidRDefault="008E2F3E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2F3E" w:rsidRPr="00E42FA7" w14:paraId="4879F7CF" w14:textId="77777777" w:rsidTr="007419AA">
        <w:trPr>
          <w:trHeight w:val="525"/>
        </w:trPr>
        <w:tc>
          <w:tcPr>
            <w:tcW w:w="2812" w:type="dxa"/>
            <w:shd w:val="clear" w:color="auto" w:fill="auto"/>
            <w:vAlign w:val="center"/>
            <w:hideMark/>
          </w:tcPr>
          <w:p w14:paraId="607B8DBE" w14:textId="77777777" w:rsidR="008E2F3E" w:rsidRPr="00213E58" w:rsidRDefault="008E2F3E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Процессы в филиалах однотипные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EF99945" w14:textId="77777777" w:rsidR="008E2F3E" w:rsidRPr="00E42FA7" w:rsidRDefault="008E2F3E" w:rsidP="004740B6">
            <w:pPr>
              <w:jc w:val="center"/>
              <w:rPr>
                <w:color w:val="000000"/>
                <w:sz w:val="16"/>
                <w:szCs w:val="16"/>
              </w:rPr>
            </w:pPr>
            <w:r w:rsidRPr="00E42FA7">
              <w:rPr>
                <w:color w:val="000000"/>
                <w:sz w:val="16"/>
                <w:szCs w:val="16"/>
              </w:rPr>
              <w:t xml:space="preserve">   </w:t>
            </w:r>
            <w:r w:rsidRPr="00213E58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  <w:r w:rsidRPr="00E42FA7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213E58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</w:p>
        </w:tc>
      </w:tr>
    </w:tbl>
    <w:p w14:paraId="0A2490E7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4111"/>
        <w:gridCol w:w="3402"/>
      </w:tblGrid>
      <w:tr w:rsidR="00213E58" w:rsidRPr="008E2F3E" w14:paraId="7D1BD50E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37D79315" w14:textId="77777777" w:rsidR="00213E58" w:rsidRPr="00213E58" w:rsidRDefault="00213E58" w:rsidP="0063711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 xml:space="preserve">Место расположения </w:t>
            </w:r>
            <w:r>
              <w:rPr>
                <w:sz w:val="24"/>
                <w:szCs w:val="24"/>
              </w:rPr>
              <w:t>временн</w:t>
            </w:r>
            <w:r w:rsidR="004F43B0">
              <w:rPr>
                <w:sz w:val="24"/>
                <w:szCs w:val="24"/>
              </w:rPr>
              <w:t xml:space="preserve">ой </w:t>
            </w:r>
            <w:r w:rsidR="00637116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лощадк</w:t>
            </w:r>
            <w:r w:rsidR="00637116">
              <w:rPr>
                <w:sz w:val="24"/>
                <w:szCs w:val="24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326A10" w14:textId="77777777" w:rsidR="00213E58" w:rsidRPr="00213E58" w:rsidRDefault="00213E58" w:rsidP="004740B6">
            <w:pPr>
              <w:jc w:val="center"/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Численность филиала</w:t>
            </w:r>
          </w:p>
        </w:tc>
      </w:tr>
      <w:tr w:rsidR="00213E58" w:rsidRPr="00E42FA7" w14:paraId="3DDF8040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2FC973D9" w14:textId="77777777" w:rsidR="00213E58" w:rsidRPr="00213E58" w:rsidRDefault="00213E58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6E05C0" w14:textId="77777777"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E58" w:rsidRPr="00E42FA7" w14:paraId="2D42E0EE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4247E780" w14:textId="77777777" w:rsidR="00213E58" w:rsidRPr="00213E58" w:rsidRDefault="00213E58" w:rsidP="004740B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88E194" w14:textId="77777777"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E58" w:rsidRPr="00E42FA7" w14:paraId="1083975A" w14:textId="77777777" w:rsidTr="007419AA">
        <w:trPr>
          <w:trHeight w:val="315"/>
        </w:trPr>
        <w:tc>
          <w:tcPr>
            <w:tcW w:w="6923" w:type="dxa"/>
            <w:gridSpan w:val="2"/>
            <w:shd w:val="clear" w:color="auto" w:fill="auto"/>
            <w:vAlign w:val="center"/>
            <w:hideMark/>
          </w:tcPr>
          <w:p w14:paraId="79BBCF18" w14:textId="77777777" w:rsidR="00213E58" w:rsidRPr="00E42FA7" w:rsidRDefault="00213E58" w:rsidP="004740B6">
            <w:pPr>
              <w:rPr>
                <w:color w:val="000000"/>
                <w:sz w:val="20"/>
              </w:rPr>
            </w:pPr>
            <w:r w:rsidRPr="00E42FA7">
              <w:rPr>
                <w:color w:val="000000"/>
                <w:sz w:val="20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04B43F" w14:textId="77777777" w:rsidR="00213E58" w:rsidRPr="00E42FA7" w:rsidRDefault="00213E58" w:rsidP="004740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3E58" w:rsidRPr="00E42FA7" w14:paraId="3F8D35F8" w14:textId="77777777" w:rsidTr="007419AA">
        <w:trPr>
          <w:trHeight w:val="525"/>
        </w:trPr>
        <w:tc>
          <w:tcPr>
            <w:tcW w:w="2812" w:type="dxa"/>
            <w:shd w:val="clear" w:color="auto" w:fill="auto"/>
            <w:vAlign w:val="center"/>
            <w:hideMark/>
          </w:tcPr>
          <w:p w14:paraId="23520F98" w14:textId="77777777" w:rsidR="00213E58" w:rsidRPr="00213E58" w:rsidRDefault="00213E58" w:rsidP="00637116">
            <w:pPr>
              <w:rPr>
                <w:color w:val="000000"/>
                <w:sz w:val="24"/>
                <w:szCs w:val="24"/>
              </w:rPr>
            </w:pPr>
            <w:r w:rsidRPr="00213E58">
              <w:rPr>
                <w:color w:val="000000"/>
                <w:sz w:val="24"/>
                <w:szCs w:val="24"/>
              </w:rPr>
              <w:t xml:space="preserve">Процессы </w:t>
            </w:r>
            <w:r w:rsidR="00637116">
              <w:rPr>
                <w:color w:val="000000"/>
                <w:sz w:val="24"/>
                <w:szCs w:val="24"/>
              </w:rPr>
              <w:t>на площадках</w:t>
            </w:r>
            <w:r w:rsidRPr="00213E58">
              <w:rPr>
                <w:color w:val="000000"/>
                <w:sz w:val="24"/>
                <w:szCs w:val="24"/>
              </w:rPr>
              <w:t xml:space="preserve"> однотипные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E2D0107" w14:textId="77777777" w:rsidR="00213E58" w:rsidRPr="00E42FA7" w:rsidRDefault="00213E58" w:rsidP="004740B6">
            <w:pPr>
              <w:jc w:val="center"/>
              <w:rPr>
                <w:color w:val="000000"/>
                <w:sz w:val="16"/>
                <w:szCs w:val="16"/>
              </w:rPr>
            </w:pPr>
            <w:r w:rsidRPr="00E42FA7">
              <w:rPr>
                <w:color w:val="000000"/>
                <w:sz w:val="16"/>
                <w:szCs w:val="16"/>
              </w:rPr>
              <w:t xml:space="preserve">   </w:t>
            </w:r>
            <w:r w:rsidRPr="00213E58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  <w:r w:rsidRPr="00E42FA7"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213E58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13E58">
              <w:rPr>
                <w:color w:val="000000"/>
                <w:sz w:val="32"/>
                <w:szCs w:val="32"/>
              </w:rPr>
              <w:sym w:font="Symbol" w:char="F0F0"/>
            </w:r>
          </w:p>
        </w:tc>
      </w:tr>
    </w:tbl>
    <w:p w14:paraId="275C4F6D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1B5FC465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43FE0838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038E28A9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p w14:paraId="7FBA867A" w14:textId="77777777" w:rsidR="003922AB" w:rsidRDefault="003922AB" w:rsidP="00E42FA7">
      <w:pPr>
        <w:spacing w:line="276" w:lineRule="auto"/>
        <w:ind w:firstLine="709"/>
        <w:jc w:val="both"/>
        <w:rPr>
          <w:b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111"/>
        <w:gridCol w:w="2410"/>
        <w:gridCol w:w="425"/>
        <w:gridCol w:w="3402"/>
      </w:tblGrid>
      <w:tr w:rsidR="00EE4DBD" w:rsidRPr="00EE4DBD" w14:paraId="326B5857" w14:textId="77777777" w:rsidTr="007419AA">
        <w:trPr>
          <w:trHeight w:val="6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12B" w14:textId="77777777" w:rsidR="00EE4DBD" w:rsidRPr="003922AB" w:rsidRDefault="00EE4DBD" w:rsidP="00EE4DBD">
            <w:pPr>
              <w:rPr>
                <w:color w:val="000000"/>
                <w:szCs w:val="28"/>
              </w:rPr>
            </w:pPr>
            <w:r w:rsidRPr="003922AB">
              <w:rPr>
                <w:color w:val="000000"/>
                <w:szCs w:val="28"/>
              </w:rPr>
              <w:t>Представ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095D" w14:textId="77777777"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  <w:r w:rsidRPr="00EE4D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6FC" w14:textId="77777777"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D4636" w14:textId="77777777" w:rsidR="00EE4DBD" w:rsidRPr="00EE4DBD" w:rsidRDefault="00EE4DBD" w:rsidP="00EE4DBD">
            <w:pPr>
              <w:rPr>
                <w:color w:val="000000"/>
                <w:sz w:val="24"/>
                <w:szCs w:val="24"/>
              </w:rPr>
            </w:pPr>
            <w:r w:rsidRPr="00EE4DB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5B28C976" w14:textId="77777777" w:rsidR="00EE4DBD" w:rsidRPr="00EE4DBD" w:rsidRDefault="007E41F5" w:rsidP="00E42FA7">
      <w:pPr>
        <w:spacing w:line="276" w:lineRule="auto"/>
        <w:ind w:firstLine="709"/>
        <w:jc w:val="both"/>
        <w:rPr>
          <w:sz w:val="20"/>
        </w:rPr>
      </w:pPr>
      <w:r>
        <w:rPr>
          <w:b/>
          <w:sz w:val="20"/>
        </w:rPr>
        <w:t xml:space="preserve">         </w:t>
      </w:r>
      <w:r w:rsidR="00EE4DBD">
        <w:rPr>
          <w:b/>
          <w:sz w:val="20"/>
        </w:rPr>
        <w:t xml:space="preserve">  </w:t>
      </w:r>
      <w:r w:rsidR="00EE4DBD">
        <w:rPr>
          <w:sz w:val="20"/>
        </w:rPr>
        <w:t xml:space="preserve"> </w:t>
      </w:r>
      <w:r w:rsidR="002B4A14">
        <w:rPr>
          <w:sz w:val="20"/>
        </w:rPr>
        <w:t xml:space="preserve">                        </w:t>
      </w:r>
      <w:r w:rsidR="00EE4DBD">
        <w:rPr>
          <w:sz w:val="20"/>
        </w:rPr>
        <w:t xml:space="preserve">                                     </w:t>
      </w:r>
      <w:r w:rsidR="003922AB">
        <w:rPr>
          <w:sz w:val="20"/>
        </w:rPr>
        <w:t xml:space="preserve">  </w:t>
      </w:r>
      <w:r w:rsidR="00EE4DBD">
        <w:rPr>
          <w:sz w:val="20"/>
        </w:rPr>
        <w:t xml:space="preserve"> </w:t>
      </w:r>
      <w:r w:rsidR="003922AB">
        <w:rPr>
          <w:sz w:val="20"/>
        </w:rPr>
        <w:t xml:space="preserve">   </w:t>
      </w:r>
      <w:r w:rsidR="007419AA">
        <w:rPr>
          <w:sz w:val="20"/>
        </w:rPr>
        <w:t xml:space="preserve"> </w:t>
      </w:r>
      <w:r w:rsidR="003922AB">
        <w:rPr>
          <w:sz w:val="20"/>
        </w:rPr>
        <w:t xml:space="preserve">  </w:t>
      </w:r>
      <w:r w:rsidR="00EE4DBD">
        <w:rPr>
          <w:sz w:val="20"/>
        </w:rPr>
        <w:t xml:space="preserve">   </w:t>
      </w:r>
      <w:r w:rsidR="003922AB">
        <w:rPr>
          <w:sz w:val="20"/>
        </w:rPr>
        <w:t>(</w:t>
      </w:r>
      <w:r w:rsidR="00EE4DBD" w:rsidRPr="003922AB">
        <w:rPr>
          <w:i/>
          <w:sz w:val="20"/>
        </w:rPr>
        <w:t>Подпись</w:t>
      </w:r>
      <w:r w:rsidR="003922AB">
        <w:rPr>
          <w:i/>
          <w:sz w:val="20"/>
        </w:rPr>
        <w:t>)</w:t>
      </w:r>
      <w:r w:rsidR="00EE4DBD">
        <w:rPr>
          <w:sz w:val="20"/>
        </w:rPr>
        <w:t xml:space="preserve">                                       </w:t>
      </w:r>
      <w:r w:rsidR="003922AB">
        <w:rPr>
          <w:sz w:val="20"/>
        </w:rPr>
        <w:t xml:space="preserve">  </w:t>
      </w:r>
      <w:r w:rsidR="007419AA">
        <w:rPr>
          <w:sz w:val="20"/>
        </w:rPr>
        <w:t xml:space="preserve">       </w:t>
      </w:r>
      <w:r w:rsidR="003922AB">
        <w:rPr>
          <w:sz w:val="20"/>
        </w:rPr>
        <w:t xml:space="preserve"> </w:t>
      </w:r>
      <w:r w:rsidR="00EE4DBD">
        <w:rPr>
          <w:sz w:val="20"/>
        </w:rPr>
        <w:t xml:space="preserve">   </w:t>
      </w:r>
      <w:r w:rsidR="003922AB" w:rsidRPr="0037490D">
        <w:rPr>
          <w:i/>
          <w:sz w:val="20"/>
        </w:rPr>
        <w:t>(</w:t>
      </w:r>
      <w:r w:rsidR="00EE4DBD" w:rsidRPr="0037490D">
        <w:rPr>
          <w:i/>
          <w:sz w:val="20"/>
        </w:rPr>
        <w:t>ФИО</w:t>
      </w:r>
      <w:r w:rsidR="003922AB" w:rsidRPr="0037490D">
        <w:rPr>
          <w:i/>
          <w:sz w:val="20"/>
        </w:rPr>
        <w:t>)</w:t>
      </w:r>
      <w:r w:rsidR="00EE4DBD">
        <w:rPr>
          <w:sz w:val="20"/>
        </w:rPr>
        <w:t xml:space="preserve">    </w:t>
      </w:r>
    </w:p>
    <w:p w14:paraId="46C59520" w14:textId="77777777" w:rsidR="00EE4DBD" w:rsidRPr="00EE4DBD" w:rsidRDefault="00EE4DBD" w:rsidP="00EE4DBD">
      <w:pPr>
        <w:spacing w:line="276" w:lineRule="auto"/>
        <w:jc w:val="both"/>
        <w:rPr>
          <w:szCs w:val="28"/>
        </w:rPr>
      </w:pPr>
    </w:p>
    <w:sectPr w:rsidR="00EE4DBD" w:rsidRPr="00EE4DBD" w:rsidSect="00AD0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851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F14F" w14:textId="77777777" w:rsidR="00581F11" w:rsidRDefault="00581F11" w:rsidP="00E42FA7">
      <w:r>
        <w:separator/>
      </w:r>
    </w:p>
  </w:endnote>
  <w:endnote w:type="continuationSeparator" w:id="0">
    <w:p w14:paraId="7D726782" w14:textId="77777777" w:rsidR="00581F11" w:rsidRDefault="00581F11" w:rsidP="00E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D0D" w14:textId="77777777" w:rsidR="002E7731" w:rsidRDefault="002E77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7909" w14:textId="77777777" w:rsidR="00E42FA7" w:rsidRPr="00E42FA7" w:rsidRDefault="00E42FA7">
    <w:pPr>
      <w:pStyle w:val="a7"/>
      <w:jc w:val="right"/>
      <w:rPr>
        <w:szCs w:val="28"/>
      </w:rPr>
    </w:pPr>
  </w:p>
  <w:p w14:paraId="3FB81740" w14:textId="77777777" w:rsidR="00E42FA7" w:rsidRPr="00F60854" w:rsidRDefault="008C3C3B" w:rsidP="00CD2C26">
    <w:pPr>
      <w:pStyle w:val="a7"/>
      <w:jc w:val="right"/>
      <w:rPr>
        <w:sz w:val="24"/>
        <w:szCs w:val="24"/>
      </w:rPr>
    </w:pPr>
    <w:r>
      <w:rPr>
        <w:sz w:val="24"/>
        <w:szCs w:val="24"/>
      </w:rPr>
      <w:t>н</w:t>
    </w:r>
    <w:r w:rsidR="00CD2C26" w:rsidRPr="00F60854">
      <w:rPr>
        <w:sz w:val="24"/>
        <w:szCs w:val="24"/>
      </w:rPr>
      <w:t xml:space="preserve">а </w:t>
    </w:r>
    <w:r w:rsidR="00F60854" w:rsidRPr="00F60854">
      <w:rPr>
        <w:sz w:val="24"/>
        <w:szCs w:val="24"/>
      </w:rPr>
      <w:fldChar w:fldCharType="begin"/>
    </w:r>
    <w:r w:rsidR="00F60854" w:rsidRPr="00F60854">
      <w:rPr>
        <w:sz w:val="24"/>
        <w:szCs w:val="24"/>
      </w:rPr>
      <w:instrText xml:space="preserve"> NUMPAGES  \* Arabic  \* MERGEFORMAT </w:instrText>
    </w:r>
    <w:r w:rsidR="00F60854" w:rsidRPr="00F60854">
      <w:rPr>
        <w:sz w:val="24"/>
        <w:szCs w:val="24"/>
      </w:rPr>
      <w:fldChar w:fldCharType="separate"/>
    </w:r>
    <w:r w:rsidR="008B2D37">
      <w:rPr>
        <w:noProof/>
        <w:sz w:val="24"/>
        <w:szCs w:val="24"/>
      </w:rPr>
      <w:t>2</w:t>
    </w:r>
    <w:r w:rsidR="00F60854" w:rsidRPr="00F60854">
      <w:rPr>
        <w:sz w:val="24"/>
        <w:szCs w:val="24"/>
      </w:rPr>
      <w:fldChar w:fldCharType="end"/>
    </w:r>
    <w:r w:rsidR="00CD2C26" w:rsidRPr="00F60854">
      <w:rPr>
        <w:sz w:val="24"/>
        <w:szCs w:val="24"/>
      </w:rPr>
      <w:t xml:space="preserve"> листах, лист </w:t>
    </w:r>
    <w:r w:rsidR="00F60854" w:rsidRPr="00F60854">
      <w:rPr>
        <w:sz w:val="24"/>
        <w:szCs w:val="24"/>
      </w:rPr>
      <w:fldChar w:fldCharType="begin"/>
    </w:r>
    <w:r w:rsidR="00F60854" w:rsidRPr="00F60854">
      <w:rPr>
        <w:sz w:val="24"/>
        <w:szCs w:val="24"/>
      </w:rPr>
      <w:instrText xml:space="preserve"> PAGE  \* Arabic  \* MERGEFORMAT </w:instrText>
    </w:r>
    <w:r w:rsidR="00F60854" w:rsidRPr="00F60854">
      <w:rPr>
        <w:sz w:val="24"/>
        <w:szCs w:val="24"/>
      </w:rPr>
      <w:fldChar w:fldCharType="separate"/>
    </w:r>
    <w:r w:rsidR="008B2D37">
      <w:rPr>
        <w:noProof/>
        <w:sz w:val="24"/>
        <w:szCs w:val="24"/>
      </w:rPr>
      <w:t>1</w:t>
    </w:r>
    <w:r w:rsidR="00F60854" w:rsidRPr="00F60854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0789" w14:textId="77777777" w:rsidR="002E7731" w:rsidRDefault="002E77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BDA0" w14:textId="77777777" w:rsidR="00581F11" w:rsidRDefault="00581F11" w:rsidP="00E42FA7">
      <w:r>
        <w:separator/>
      </w:r>
    </w:p>
  </w:footnote>
  <w:footnote w:type="continuationSeparator" w:id="0">
    <w:p w14:paraId="1D706C36" w14:textId="77777777" w:rsidR="00581F11" w:rsidRDefault="00581F11" w:rsidP="00E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167" w14:textId="77777777" w:rsidR="002E7731" w:rsidRDefault="002E77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6251"/>
      <w:gridCol w:w="3246"/>
    </w:tblGrid>
    <w:tr w:rsidR="008B2D37" w:rsidRPr="008B2D37" w14:paraId="376F2519" w14:textId="77777777" w:rsidTr="008B2D37">
      <w:trPr>
        <w:trHeight w:val="536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0E74CB8" w14:textId="77777777" w:rsidR="008B2D37" w:rsidRPr="008B2D37" w:rsidRDefault="008B2D37" w:rsidP="008B2D37">
          <w:pPr>
            <w:tabs>
              <w:tab w:val="right" w:pos="9781"/>
            </w:tabs>
            <w:ind w:left="-105" w:right="-143"/>
            <w:rPr>
              <w:bCs/>
              <w:szCs w:val="28"/>
            </w:rPr>
          </w:pPr>
          <w:r w:rsidRPr="008B2D37">
            <w:rPr>
              <w:bCs/>
              <w:noProof/>
              <w:szCs w:val="28"/>
            </w:rPr>
            <w:drawing>
              <wp:inline distT="0" distB="0" distL="0" distR="0" wp14:anchorId="5631F3C9" wp14:editId="55624600">
                <wp:extent cx="372110" cy="372110"/>
                <wp:effectExtent l="0" t="0" r="889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76FC78" w14:textId="77777777" w:rsidR="008B2D37" w:rsidRPr="008B2D37" w:rsidRDefault="008B2D37" w:rsidP="008B2D37">
          <w:pPr>
            <w:tabs>
              <w:tab w:val="right" w:pos="9781"/>
            </w:tabs>
            <w:ind w:left="459" w:right="-143"/>
            <w:rPr>
              <w:bCs/>
              <w:szCs w:val="28"/>
            </w:rPr>
          </w:pPr>
          <w:r w:rsidRPr="008B2D37">
            <w:rPr>
              <w:bCs/>
              <w:szCs w:val="28"/>
            </w:rPr>
            <w:t xml:space="preserve">Орган по сертификации </w:t>
          </w:r>
          <w:r w:rsidRPr="008B2D37">
            <w:rPr>
              <w:b/>
              <w:szCs w:val="28"/>
            </w:rPr>
            <w:t>ЦТКАО - эксперт</w:t>
          </w:r>
        </w:p>
      </w:tc>
      <w:tc>
        <w:tcPr>
          <w:tcW w:w="3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06853" w14:textId="77777777" w:rsidR="008B2D37" w:rsidRPr="008B2D37" w:rsidRDefault="008B2D37" w:rsidP="008B2D37">
          <w:pPr>
            <w:jc w:val="center"/>
            <w:rPr>
              <w:bCs/>
              <w:i/>
              <w:szCs w:val="28"/>
            </w:rPr>
          </w:pPr>
        </w:p>
      </w:tc>
    </w:tr>
  </w:tbl>
  <w:p w14:paraId="3DEF0E1E" w14:textId="77777777" w:rsidR="00995C5C" w:rsidRDefault="00995C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A575" w14:textId="77777777" w:rsidR="002E7731" w:rsidRDefault="002E77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62B"/>
    <w:rsid w:val="001B0FBA"/>
    <w:rsid w:val="00213E58"/>
    <w:rsid w:val="00232BE1"/>
    <w:rsid w:val="002405B9"/>
    <w:rsid w:val="00252D9D"/>
    <w:rsid w:val="002B4A14"/>
    <w:rsid w:val="002E7731"/>
    <w:rsid w:val="002E79F1"/>
    <w:rsid w:val="003333FA"/>
    <w:rsid w:val="0037490D"/>
    <w:rsid w:val="003922AB"/>
    <w:rsid w:val="00484A70"/>
    <w:rsid w:val="004A059C"/>
    <w:rsid w:val="004F43B0"/>
    <w:rsid w:val="005524F4"/>
    <w:rsid w:val="00581F11"/>
    <w:rsid w:val="005D1EA7"/>
    <w:rsid w:val="005E68AA"/>
    <w:rsid w:val="005F250C"/>
    <w:rsid w:val="00627BED"/>
    <w:rsid w:val="00637116"/>
    <w:rsid w:val="006515C1"/>
    <w:rsid w:val="006B69FE"/>
    <w:rsid w:val="006F02A9"/>
    <w:rsid w:val="006F7D71"/>
    <w:rsid w:val="007419AA"/>
    <w:rsid w:val="00797AD2"/>
    <w:rsid w:val="007E41F5"/>
    <w:rsid w:val="008463F2"/>
    <w:rsid w:val="008B2D37"/>
    <w:rsid w:val="008C3C3B"/>
    <w:rsid w:val="008E2F3E"/>
    <w:rsid w:val="008E3EB9"/>
    <w:rsid w:val="009316E2"/>
    <w:rsid w:val="0097677A"/>
    <w:rsid w:val="00995C5C"/>
    <w:rsid w:val="009B7C3C"/>
    <w:rsid w:val="00A75FD2"/>
    <w:rsid w:val="00AA6075"/>
    <w:rsid w:val="00AB5351"/>
    <w:rsid w:val="00AD056D"/>
    <w:rsid w:val="00AE03D4"/>
    <w:rsid w:val="00AF4F73"/>
    <w:rsid w:val="00B3063B"/>
    <w:rsid w:val="00B5012B"/>
    <w:rsid w:val="00B87BC8"/>
    <w:rsid w:val="00BA0463"/>
    <w:rsid w:val="00BF062B"/>
    <w:rsid w:val="00C2692D"/>
    <w:rsid w:val="00CD2C26"/>
    <w:rsid w:val="00D96D9D"/>
    <w:rsid w:val="00E23807"/>
    <w:rsid w:val="00E42FA7"/>
    <w:rsid w:val="00E530F4"/>
    <w:rsid w:val="00ED0717"/>
    <w:rsid w:val="00ED5DD9"/>
    <w:rsid w:val="00EE4DBD"/>
    <w:rsid w:val="00F60854"/>
    <w:rsid w:val="00F95EC9"/>
    <w:rsid w:val="00FA222E"/>
    <w:rsid w:val="00FE307C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D007A5"/>
  <w15:docId w15:val="{9447F3C0-56F8-465C-8DA2-7376246A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6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62B"/>
    <w:pPr>
      <w:tabs>
        <w:tab w:val="right" w:pos="9781"/>
      </w:tabs>
      <w:ind w:left="-142" w:right="-143"/>
    </w:pPr>
    <w:rPr>
      <w:bCs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BF062B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6515C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4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42F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D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s@atomct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3CA5-962F-4A8F-BD73-223B7BC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ина Анна Николаевна</dc:creator>
  <cp:keywords/>
  <dc:description/>
  <cp:lastModifiedBy>Тимофеева Жанна Юрьевна</cp:lastModifiedBy>
  <cp:revision>38</cp:revision>
  <cp:lastPrinted>2018-09-27T13:10:00Z</cp:lastPrinted>
  <dcterms:created xsi:type="dcterms:W3CDTF">2018-09-22T14:02:00Z</dcterms:created>
  <dcterms:modified xsi:type="dcterms:W3CDTF">2023-09-22T06:58:00Z</dcterms:modified>
</cp:coreProperties>
</file>